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9860A56" w:rsidR="0014420D" w:rsidRPr="008A7A10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A7A10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A10">
        <w:rPr>
          <w:b/>
          <w:sz w:val="28"/>
        </w:rPr>
        <w:t xml:space="preserve">Area of Learning: </w:t>
      </w:r>
      <w:r w:rsidR="00461B31" w:rsidRPr="008A7A10">
        <w:rPr>
          <w:b/>
          <w:caps/>
          <w:sz w:val="28"/>
        </w:rPr>
        <w:t>Applied Design, Skills, and Technologies</w:t>
      </w:r>
      <w:r w:rsidRPr="008A7A10">
        <w:rPr>
          <w:b/>
          <w:sz w:val="28"/>
        </w:rPr>
        <w:t xml:space="preserve"> — </w:t>
      </w:r>
      <w:r w:rsidR="008A7A10" w:rsidRPr="008A7A10">
        <w:rPr>
          <w:b/>
          <w:sz w:val="28"/>
        </w:rPr>
        <w:t>Power Technology</w:t>
      </w:r>
      <w:r w:rsidRPr="008A7A10">
        <w:rPr>
          <w:b/>
          <w:sz w:val="28"/>
        </w:rPr>
        <w:tab/>
        <w:t>Grade 10</w:t>
      </w:r>
    </w:p>
    <w:p w14:paraId="2E070600" w14:textId="77777777" w:rsidR="0014420D" w:rsidRPr="008A7A10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8A7A10">
        <w:rPr>
          <w:b/>
          <w:sz w:val="28"/>
        </w:rPr>
        <w:tab/>
      </w:r>
    </w:p>
    <w:p w14:paraId="5661E3BC" w14:textId="77777777" w:rsidR="00123905" w:rsidRPr="008A7A10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A7A1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160"/>
        <w:gridCol w:w="240"/>
        <w:gridCol w:w="2040"/>
      </w:tblGrid>
      <w:tr w:rsidR="008A7A10" w:rsidRPr="008A7A10" w14:paraId="4CA59F1C" w14:textId="77777777" w:rsidTr="008A7A10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5BD565A" w:rsidR="008A7A10" w:rsidRPr="008A7A10" w:rsidRDefault="008A7A10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A7A10">
              <w:rPr>
                <w:rFonts w:ascii="Helvetica" w:hAnsi="Helvetica"/>
                <w:szCs w:val="20"/>
              </w:rPr>
              <w:t>Mechanical service begins with operator saf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8A7A10" w:rsidRPr="008A7A10" w:rsidRDefault="008A7A10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2281FA5" w:rsidR="008A7A10" w:rsidRPr="008A7A10" w:rsidRDefault="008A7A10" w:rsidP="00A12321">
            <w:pPr>
              <w:pStyle w:val="Tablestyle1"/>
              <w:rPr>
                <w:rFonts w:cs="Arial"/>
                <w:lang w:val="en-GB"/>
              </w:rPr>
            </w:pPr>
            <w:r w:rsidRPr="008A7A10">
              <w:rPr>
                <w:rFonts w:ascii="Helvetica" w:hAnsi="Helvetica"/>
                <w:szCs w:val="20"/>
              </w:rPr>
              <w:t xml:space="preserve">Social, ethical, </w:t>
            </w:r>
            <w:r w:rsidRPr="008A7A10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8A7A10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8A7A10" w:rsidRPr="008A7A10" w:rsidRDefault="008A7A10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27BAE62" w:rsidR="008A7A10" w:rsidRPr="008A7A10" w:rsidRDefault="008A7A10" w:rsidP="00A12321">
            <w:pPr>
              <w:pStyle w:val="Tablestyle1"/>
              <w:rPr>
                <w:rFonts w:cs="Arial"/>
                <w:lang w:val="en-GB"/>
              </w:rPr>
            </w:pPr>
            <w:r w:rsidRPr="008A7A10">
              <w:rPr>
                <w:rFonts w:ascii="Helvetica" w:hAnsi="Helvetica"/>
                <w:szCs w:val="20"/>
              </w:rPr>
              <w:t>Complex tasks require the sequencing of skills.</w:t>
            </w:r>
          </w:p>
        </w:tc>
      </w:tr>
    </w:tbl>
    <w:p w14:paraId="08D5E2A5" w14:textId="77777777" w:rsidR="00123905" w:rsidRPr="008A7A10" w:rsidRDefault="00123905" w:rsidP="00A12321"/>
    <w:p w14:paraId="6513D803" w14:textId="77777777" w:rsidR="00F9586F" w:rsidRPr="008A7A10" w:rsidRDefault="0059376F" w:rsidP="00A12321">
      <w:pPr>
        <w:spacing w:after="160"/>
        <w:jc w:val="center"/>
        <w:outlineLvl w:val="0"/>
        <w:rPr>
          <w:sz w:val="28"/>
        </w:rPr>
      </w:pPr>
      <w:r w:rsidRPr="008A7A1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8A7A10" w:rsidRPr="008A7A10" w14:paraId="7C49560F" w14:textId="77777777" w:rsidTr="008A7A10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A7A10" w:rsidRDefault="0059376F" w:rsidP="00A12321">
            <w:pPr>
              <w:spacing w:before="60" w:after="60"/>
              <w:rPr>
                <w:b/>
                <w:szCs w:val="22"/>
              </w:rPr>
            </w:pPr>
            <w:r w:rsidRPr="008A7A10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A7A10" w:rsidRDefault="0059376F" w:rsidP="00A12321">
            <w:pPr>
              <w:spacing w:before="60" w:after="60"/>
              <w:rPr>
                <w:b/>
                <w:szCs w:val="22"/>
              </w:rPr>
            </w:pPr>
            <w:r w:rsidRPr="008A7A10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A7A10" w:rsidRPr="008A7A10" w14:paraId="5149B766" w14:textId="77777777" w:rsidTr="008A7A10">
        <w:trPr>
          <w:trHeight w:val="484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A7A10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8A7A1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A7A10" w:rsidRDefault="0098762D" w:rsidP="00A12321">
            <w:pPr>
              <w:pStyle w:val="Topic"/>
              <w:contextualSpacing w:val="0"/>
            </w:pPr>
            <w:r w:rsidRPr="008A7A10">
              <w:t>Applied Design</w:t>
            </w:r>
          </w:p>
          <w:p w14:paraId="1189231E" w14:textId="77777777" w:rsidR="007C5BB0" w:rsidRPr="008A7A10" w:rsidRDefault="007C5BB0" w:rsidP="007C5BB0">
            <w:pPr>
              <w:pStyle w:val="TopicSubItalics"/>
            </w:pPr>
            <w:r w:rsidRPr="008A7A10">
              <w:t>Understanding context</w:t>
            </w:r>
          </w:p>
          <w:p w14:paraId="5541E50E" w14:textId="77777777" w:rsidR="008A7A10" w:rsidRPr="008A7A10" w:rsidRDefault="008A7A10" w:rsidP="008A7A10">
            <w:pPr>
              <w:pStyle w:val="ListParagraph"/>
            </w:pPr>
            <w:r w:rsidRPr="008A7A10">
              <w:t xml:space="preserve">Engage in a period of </w:t>
            </w:r>
            <w:r w:rsidRPr="008A7A10">
              <w:rPr>
                <w:b/>
              </w:rPr>
              <w:t>research</w:t>
            </w:r>
            <w:r w:rsidRPr="008A7A10">
              <w:t xml:space="preserve"> and </w:t>
            </w:r>
            <w:r w:rsidRPr="008A7A10">
              <w:rPr>
                <w:b/>
              </w:rPr>
              <w:t>empathetic observation</w:t>
            </w:r>
          </w:p>
          <w:p w14:paraId="5BFD1B28" w14:textId="6E758733" w:rsidR="008A7A10" w:rsidRPr="008A7A10" w:rsidRDefault="008A7A10" w:rsidP="008A7A10">
            <w:pPr>
              <w:pStyle w:val="TopicSubItalics"/>
            </w:pPr>
            <w:r w:rsidRPr="008A7A10">
              <w:t>Defining</w:t>
            </w:r>
          </w:p>
          <w:p w14:paraId="1807BBE7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potential users and relevant contextual factors </w:t>
            </w:r>
          </w:p>
          <w:p w14:paraId="7BC055BF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criteria for success, intended impact, and any </w:t>
            </w:r>
            <w:r w:rsidRPr="008A7A10">
              <w:rPr>
                <w:b/>
              </w:rPr>
              <w:t>constraints</w:t>
            </w:r>
          </w:p>
          <w:p w14:paraId="1CA66F82" w14:textId="77777777" w:rsidR="008A7A10" w:rsidRPr="008A7A10" w:rsidRDefault="008A7A10" w:rsidP="008A7A10">
            <w:pPr>
              <w:pStyle w:val="ListParagraph"/>
              <w:rPr>
                <w:b/>
              </w:rPr>
            </w:pPr>
            <w:r w:rsidRPr="008A7A10">
              <w:t>Determine whether activity is collaborative or self-directed</w:t>
            </w:r>
          </w:p>
          <w:p w14:paraId="38109017" w14:textId="77777777" w:rsidR="008A7A10" w:rsidRPr="008A7A10" w:rsidRDefault="008A7A10" w:rsidP="008A7A10">
            <w:pPr>
              <w:pStyle w:val="TopicSubItalics"/>
            </w:pPr>
            <w:r w:rsidRPr="008A7A10">
              <w:t>Ideating</w:t>
            </w:r>
          </w:p>
          <w:p w14:paraId="6E748F3B" w14:textId="77777777" w:rsidR="008A7A10" w:rsidRPr="008A7A10" w:rsidRDefault="008A7A10" w:rsidP="008A7A10">
            <w:pPr>
              <w:pStyle w:val="ListParagraph"/>
            </w:pPr>
            <w:r w:rsidRPr="008A7A10">
              <w:t>Screen ideas against criteria and constraints</w:t>
            </w:r>
          </w:p>
          <w:p w14:paraId="08A7B237" w14:textId="495EF448" w:rsidR="008A7A10" w:rsidRPr="008A7A10" w:rsidRDefault="008A7A10" w:rsidP="008A7A10">
            <w:pPr>
              <w:pStyle w:val="ListParagraph"/>
            </w:pPr>
            <w:r w:rsidRPr="008A7A10">
              <w:t xml:space="preserve">Critically analyze and prioritize competing </w:t>
            </w:r>
            <w:r w:rsidRPr="008A7A10">
              <w:rPr>
                <w:b/>
              </w:rPr>
              <w:t>factors</w:t>
            </w:r>
            <w:r w:rsidRPr="008A7A10">
              <w:t xml:space="preserve"> to meet community needs </w:t>
            </w:r>
            <w:r w:rsidRPr="008A7A10">
              <w:br/>
              <w:t>for preferred futures</w:t>
            </w:r>
          </w:p>
          <w:p w14:paraId="246C8B20" w14:textId="77777777" w:rsidR="008A7A10" w:rsidRPr="008A7A10" w:rsidRDefault="008A7A10" w:rsidP="008A7A10">
            <w:pPr>
              <w:pStyle w:val="ListParagraph"/>
            </w:pPr>
            <w:r w:rsidRPr="008A7A10">
              <w:t>Maintain an open mind about potentially viable ideas</w:t>
            </w:r>
          </w:p>
          <w:p w14:paraId="7322055E" w14:textId="77777777" w:rsidR="008A7A10" w:rsidRPr="008A7A10" w:rsidRDefault="008A7A10" w:rsidP="008A7A10">
            <w:pPr>
              <w:pStyle w:val="TopicSubItalics"/>
            </w:pPr>
            <w:r w:rsidRPr="008A7A10">
              <w:t>Prototyping</w:t>
            </w:r>
          </w:p>
          <w:p w14:paraId="7B34D092" w14:textId="77777777" w:rsidR="008A7A10" w:rsidRPr="008A7A10" w:rsidRDefault="008A7A10" w:rsidP="008A7A10">
            <w:pPr>
              <w:pStyle w:val="ListParagraph"/>
            </w:pPr>
            <w:r w:rsidRPr="008A7A10">
              <w:t>Evaluate a variety of materials for effective use and potential for reuse, recycling, and biodegradability</w:t>
            </w:r>
          </w:p>
          <w:p w14:paraId="61D86295" w14:textId="75CBF50A" w:rsidR="001E4682" w:rsidRPr="008A7A10" w:rsidRDefault="008A7A10" w:rsidP="008A7A10">
            <w:pPr>
              <w:pStyle w:val="ListParagraph"/>
            </w:pPr>
            <w:r w:rsidRPr="008A7A10">
              <w:t>Make changes to tools, materials, and procedures as needed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A7A10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A7A1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6D59432" w14:textId="77777777" w:rsidR="008A7A10" w:rsidRPr="008A7A10" w:rsidRDefault="008A7A10" w:rsidP="008A7A10">
            <w:pPr>
              <w:pStyle w:val="ListParagraph"/>
            </w:pPr>
            <w:r w:rsidRPr="008A7A10">
              <w:t>internal and external combustion</w:t>
            </w:r>
          </w:p>
          <w:p w14:paraId="3AA30E4B" w14:textId="77777777" w:rsidR="008A7A10" w:rsidRPr="008A7A10" w:rsidRDefault="008A7A10" w:rsidP="008A7A10">
            <w:pPr>
              <w:pStyle w:val="ListParagraph"/>
            </w:pPr>
            <w:r w:rsidRPr="008A7A10">
              <w:t>components of a combustion engine</w:t>
            </w:r>
          </w:p>
          <w:p w14:paraId="1C68272B" w14:textId="77777777" w:rsidR="008A7A10" w:rsidRPr="008A7A10" w:rsidRDefault="008A7A10" w:rsidP="008A7A10">
            <w:pPr>
              <w:pStyle w:val="ListParagraph"/>
            </w:pPr>
            <w:r w:rsidRPr="008A7A10">
              <w:t xml:space="preserve">non-fuel power systems </w:t>
            </w:r>
          </w:p>
          <w:p w14:paraId="62B360E1" w14:textId="77777777" w:rsidR="008A7A10" w:rsidRPr="008A7A10" w:rsidRDefault="008A7A10" w:rsidP="008A7A10">
            <w:pPr>
              <w:pStyle w:val="ListParagraph"/>
            </w:pPr>
            <w:r w:rsidRPr="008A7A10">
              <w:t xml:space="preserve">disassembly and assembly sequences </w:t>
            </w:r>
          </w:p>
          <w:p w14:paraId="169883CA" w14:textId="77777777" w:rsidR="008A7A10" w:rsidRPr="008A7A10" w:rsidRDefault="008A7A10" w:rsidP="008A7A10">
            <w:pPr>
              <w:pStyle w:val="ListParagraph"/>
              <w:rPr>
                <w:i/>
              </w:rPr>
            </w:pPr>
            <w:r w:rsidRPr="008A7A10">
              <w:rPr>
                <w:b/>
              </w:rPr>
              <w:t>engine terminology</w:t>
            </w:r>
            <w:r w:rsidRPr="008A7A10">
              <w:t xml:space="preserve"> </w:t>
            </w:r>
          </w:p>
          <w:p w14:paraId="74048D02" w14:textId="77777777" w:rsidR="008A7A10" w:rsidRPr="008A7A10" w:rsidRDefault="008A7A10" w:rsidP="008A7A10">
            <w:pPr>
              <w:pStyle w:val="ListParagraph"/>
              <w:rPr>
                <w:i/>
              </w:rPr>
            </w:pPr>
            <w:r w:rsidRPr="008A7A10">
              <w:rPr>
                <w:b/>
              </w:rPr>
              <w:t>lubrication</w:t>
            </w:r>
            <w:r w:rsidRPr="008A7A10">
              <w:t xml:space="preserve"> and </w:t>
            </w:r>
            <w:r w:rsidRPr="008A7A10">
              <w:rPr>
                <w:b/>
              </w:rPr>
              <w:t>antifriction</w:t>
            </w:r>
            <w:r w:rsidRPr="008A7A10">
              <w:t xml:space="preserve"> </w:t>
            </w:r>
          </w:p>
          <w:p w14:paraId="6DA28181" w14:textId="77777777" w:rsidR="008A7A10" w:rsidRPr="008A7A10" w:rsidRDefault="008A7A10" w:rsidP="008A7A10">
            <w:pPr>
              <w:pStyle w:val="ListParagraph"/>
            </w:pPr>
            <w:r w:rsidRPr="008A7A10">
              <w:t>hydraulic and pneumatic systems</w:t>
            </w:r>
          </w:p>
          <w:p w14:paraId="0E4F34C4" w14:textId="77777777" w:rsidR="008A7A10" w:rsidRPr="008A7A10" w:rsidRDefault="008A7A10" w:rsidP="008A7A10">
            <w:pPr>
              <w:pStyle w:val="ListParagraph"/>
            </w:pPr>
            <w:r w:rsidRPr="008A7A10">
              <w:t>transfer and conversion of energy</w:t>
            </w:r>
          </w:p>
          <w:p w14:paraId="0FA80345" w14:textId="63EA57B5" w:rsidR="008A7A10" w:rsidRPr="008A7A10" w:rsidRDefault="008A7A10" w:rsidP="008A7A10">
            <w:pPr>
              <w:pStyle w:val="ListParagraph"/>
            </w:pPr>
            <w:r w:rsidRPr="008A7A10">
              <w:t xml:space="preserve">hand tools and power tools specific to mechanical repair </w:t>
            </w:r>
            <w:r w:rsidRPr="008A7A10">
              <w:br/>
              <w:t>and maintenance</w:t>
            </w:r>
          </w:p>
          <w:p w14:paraId="3B922D28" w14:textId="77777777" w:rsidR="008A7A10" w:rsidRPr="008A7A10" w:rsidRDefault="008A7A10" w:rsidP="008A7A10">
            <w:pPr>
              <w:pStyle w:val="ListParagraph"/>
            </w:pPr>
            <w:r w:rsidRPr="008A7A10">
              <w:t>torques and tolerances for specific operations</w:t>
            </w:r>
          </w:p>
          <w:p w14:paraId="71DB2F1F" w14:textId="77777777" w:rsidR="008A7A10" w:rsidRPr="008A7A10" w:rsidRDefault="008A7A10" w:rsidP="008A7A10">
            <w:pPr>
              <w:pStyle w:val="ListParagraph"/>
            </w:pPr>
            <w:r w:rsidRPr="008A7A10">
              <w:t>fasteners and fittings</w:t>
            </w:r>
          </w:p>
          <w:p w14:paraId="00AB9F11" w14:textId="77777777" w:rsidR="008A7A10" w:rsidRPr="008A7A10" w:rsidRDefault="008A7A10" w:rsidP="008A7A10">
            <w:pPr>
              <w:pStyle w:val="ListParagraph"/>
              <w:rPr>
                <w:b/>
              </w:rPr>
            </w:pPr>
            <w:r w:rsidRPr="008A7A10">
              <w:t>energy transmission and</w:t>
            </w:r>
            <w:r w:rsidRPr="008A7A10">
              <w:rPr>
                <w:b/>
              </w:rPr>
              <w:t xml:space="preserve"> conversion systems</w:t>
            </w:r>
          </w:p>
          <w:p w14:paraId="53020ABE" w14:textId="77777777" w:rsidR="008A7A10" w:rsidRPr="008A7A10" w:rsidRDefault="008A7A10" w:rsidP="008A7A10">
            <w:pPr>
              <w:pStyle w:val="ListParagraph"/>
            </w:pPr>
            <w:r w:rsidRPr="008A7A10">
              <w:t xml:space="preserve">technologies that reduce energy use and waste </w:t>
            </w:r>
          </w:p>
          <w:p w14:paraId="10630461" w14:textId="3033AC1F" w:rsidR="008A7A10" w:rsidRPr="008A7A10" w:rsidRDefault="008A7A10" w:rsidP="008A7A10">
            <w:pPr>
              <w:pStyle w:val="ListParagraph"/>
            </w:pPr>
            <w:r w:rsidRPr="008A7A10">
              <w:t xml:space="preserve">historical and potential future impact of energy, power, </w:t>
            </w:r>
            <w:r w:rsidRPr="008A7A10">
              <w:br/>
              <w:t xml:space="preserve">and transportation systems on society and the environment </w:t>
            </w:r>
          </w:p>
          <w:p w14:paraId="03C90176" w14:textId="41ABA4A7" w:rsidR="00F82197" w:rsidRPr="008A7A10" w:rsidRDefault="008A7A10" w:rsidP="007B03DC">
            <w:pPr>
              <w:pStyle w:val="ListParagraph"/>
              <w:spacing w:after="120"/>
              <w:rPr>
                <w:b/>
              </w:rPr>
            </w:pPr>
            <w:r w:rsidRPr="008A7A10">
              <w:rPr>
                <w:b/>
              </w:rPr>
              <w:t>alternate energy sources</w:t>
            </w:r>
          </w:p>
        </w:tc>
      </w:tr>
    </w:tbl>
    <w:p w14:paraId="4419F9AA" w14:textId="45CD9737" w:rsidR="0018557D" w:rsidRPr="008A7A10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A7A10">
        <w:br w:type="page"/>
      </w:r>
      <w:r w:rsidRPr="008A7A10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A7A10">
        <w:rPr>
          <w:b/>
          <w:sz w:val="28"/>
        </w:rPr>
        <w:t xml:space="preserve">Area of Learning: </w:t>
      </w:r>
      <w:r w:rsidR="00F82197" w:rsidRPr="008A7A10">
        <w:rPr>
          <w:b/>
          <w:caps/>
          <w:sz w:val="28"/>
        </w:rPr>
        <w:t>Applied Design, Skills, and Technologies</w:t>
      </w:r>
      <w:r w:rsidR="00F82197" w:rsidRPr="008A7A10">
        <w:rPr>
          <w:b/>
          <w:sz w:val="28"/>
        </w:rPr>
        <w:t xml:space="preserve"> — </w:t>
      </w:r>
      <w:r w:rsidR="008A7A10" w:rsidRPr="008A7A10">
        <w:rPr>
          <w:b/>
          <w:sz w:val="28"/>
        </w:rPr>
        <w:t>Power Technology</w:t>
      </w:r>
      <w:r w:rsidR="00F82197" w:rsidRPr="008A7A10">
        <w:rPr>
          <w:b/>
          <w:sz w:val="28"/>
        </w:rPr>
        <w:tab/>
        <w:t>Grade 10</w:t>
      </w:r>
    </w:p>
    <w:p w14:paraId="338BD436" w14:textId="77777777" w:rsidR="0018557D" w:rsidRPr="008A7A10" w:rsidRDefault="0018557D" w:rsidP="00A12321">
      <w:pPr>
        <w:rPr>
          <w:rFonts w:ascii="Arial" w:hAnsi="Arial"/>
          <w:b/>
        </w:rPr>
      </w:pPr>
      <w:r w:rsidRPr="008A7A10">
        <w:rPr>
          <w:b/>
          <w:sz w:val="28"/>
        </w:rPr>
        <w:tab/>
      </w:r>
    </w:p>
    <w:p w14:paraId="1658F336" w14:textId="77777777" w:rsidR="0018557D" w:rsidRPr="008A7A10" w:rsidRDefault="0018557D" w:rsidP="00A12321">
      <w:pPr>
        <w:spacing w:after="160"/>
        <w:jc w:val="center"/>
        <w:outlineLvl w:val="0"/>
        <w:rPr>
          <w:sz w:val="28"/>
        </w:rPr>
      </w:pPr>
      <w:r w:rsidRPr="008A7A1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F82197" w:rsidRPr="008A7A10" w14:paraId="2E2B08E1" w14:textId="77777777" w:rsidTr="001156EF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A7A10" w:rsidRDefault="0018557D" w:rsidP="00A12321">
            <w:pPr>
              <w:spacing w:before="60" w:after="60"/>
              <w:rPr>
                <w:b/>
                <w:szCs w:val="22"/>
              </w:rPr>
            </w:pPr>
            <w:r w:rsidRPr="008A7A10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A7A10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A7A10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8A7A10" w14:paraId="522264D9" w14:textId="77777777" w:rsidTr="001156EF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46CE8" w14:textId="77777777" w:rsidR="008A7A10" w:rsidRPr="008A7A10" w:rsidRDefault="008A7A10" w:rsidP="008A7A10">
            <w:pPr>
              <w:pStyle w:val="TopicSubItalics"/>
            </w:pPr>
            <w:r w:rsidRPr="008A7A10">
              <w:t>Testing</w:t>
            </w:r>
          </w:p>
          <w:p w14:paraId="6F52C5E3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</w:t>
            </w:r>
            <w:r w:rsidRPr="008A7A10">
              <w:rPr>
                <w:b/>
              </w:rPr>
              <w:t>sources of feedback</w:t>
            </w:r>
          </w:p>
          <w:p w14:paraId="557E8BDA" w14:textId="77777777" w:rsidR="008A7A10" w:rsidRPr="008A7A10" w:rsidRDefault="008A7A10" w:rsidP="008A7A10">
            <w:pPr>
              <w:pStyle w:val="ListParagraph"/>
            </w:pPr>
            <w:r w:rsidRPr="008A7A10">
              <w:t xml:space="preserve">Develop an </w:t>
            </w:r>
            <w:r w:rsidRPr="008A7A10">
              <w:rPr>
                <w:b/>
              </w:rPr>
              <w:t>appropriate test</w:t>
            </w:r>
            <w:r w:rsidRPr="008A7A10">
              <w:t xml:space="preserve"> </w:t>
            </w:r>
          </w:p>
          <w:p w14:paraId="72C803BB" w14:textId="77777777" w:rsidR="008A7A10" w:rsidRPr="008A7A10" w:rsidRDefault="008A7A10" w:rsidP="008A7A10">
            <w:pPr>
              <w:pStyle w:val="ListParagraph"/>
            </w:pPr>
            <w:r w:rsidRPr="008A7A10">
              <w:t xml:space="preserve">Conduct the test, collect and compile data, evaluate data, and decide on changes </w:t>
            </w:r>
          </w:p>
          <w:p w14:paraId="7E441F75" w14:textId="77777777" w:rsidR="008A7A10" w:rsidRPr="008A7A10" w:rsidRDefault="008A7A10" w:rsidP="008A7A10">
            <w:pPr>
              <w:pStyle w:val="ListParagraph"/>
            </w:pPr>
            <w:r w:rsidRPr="008A7A10">
              <w:t>Iterate the design idea</w:t>
            </w:r>
          </w:p>
          <w:p w14:paraId="1677B588" w14:textId="77777777" w:rsidR="008A7A10" w:rsidRPr="008A7A10" w:rsidRDefault="008A7A10" w:rsidP="008A7A10">
            <w:pPr>
              <w:pStyle w:val="TopicSubItalics"/>
            </w:pPr>
            <w:r w:rsidRPr="008A7A10">
              <w:t>Making</w:t>
            </w:r>
          </w:p>
          <w:p w14:paraId="097BD6C9" w14:textId="77777777" w:rsidR="008A7A10" w:rsidRPr="008A7A10" w:rsidRDefault="008A7A10" w:rsidP="008A7A10">
            <w:pPr>
              <w:pStyle w:val="ListParagraph"/>
            </w:pPr>
            <w:r w:rsidRPr="008A7A10">
              <w:t xml:space="preserve">Identify and use appropriate tools, </w:t>
            </w:r>
            <w:r w:rsidRPr="008A7A10">
              <w:rPr>
                <w:b/>
              </w:rPr>
              <w:t>technologies</w:t>
            </w:r>
            <w:r w:rsidRPr="008A7A10">
              <w:t xml:space="preserve">, materials, and processes </w:t>
            </w:r>
          </w:p>
          <w:p w14:paraId="6EEB8F38" w14:textId="77777777" w:rsidR="008A7A10" w:rsidRPr="008A7A10" w:rsidRDefault="008A7A10" w:rsidP="008A7A10">
            <w:pPr>
              <w:pStyle w:val="ListParagraph"/>
            </w:pPr>
            <w:r w:rsidRPr="008A7A10">
              <w:t>Make a step-by-step plan and carry it out, making changes as needed</w:t>
            </w:r>
          </w:p>
          <w:p w14:paraId="5DE24C01" w14:textId="77777777" w:rsidR="008A7A10" w:rsidRPr="008A7A10" w:rsidRDefault="008A7A10" w:rsidP="008A7A10">
            <w:pPr>
              <w:pStyle w:val="ListParagraph"/>
            </w:pPr>
            <w:r w:rsidRPr="008A7A10">
              <w:t>Use materials in ways that minimize waste</w:t>
            </w:r>
          </w:p>
          <w:p w14:paraId="4D8ABB86" w14:textId="77777777" w:rsidR="008A7A10" w:rsidRPr="008A7A10" w:rsidRDefault="008A7A10" w:rsidP="008A7A10">
            <w:pPr>
              <w:pStyle w:val="TopicSubItalics"/>
            </w:pPr>
            <w:r w:rsidRPr="008A7A10">
              <w:t>Sharing</w:t>
            </w:r>
          </w:p>
          <w:p w14:paraId="5E48D281" w14:textId="77777777" w:rsidR="008A7A10" w:rsidRPr="008A7A10" w:rsidRDefault="008A7A10" w:rsidP="008A7A10">
            <w:pPr>
              <w:pStyle w:val="ListParagraph"/>
            </w:pPr>
            <w:r w:rsidRPr="008A7A10">
              <w:t xml:space="preserve">Decide on how and with whom to </w:t>
            </w:r>
            <w:r w:rsidRPr="008A7A10">
              <w:rPr>
                <w:b/>
              </w:rPr>
              <w:t>share</w:t>
            </w:r>
            <w:r w:rsidRPr="008A7A10">
              <w:t xml:space="preserve"> </w:t>
            </w:r>
            <w:r w:rsidRPr="008A7A10">
              <w:rPr>
                <w:b/>
              </w:rPr>
              <w:t>product</w:t>
            </w:r>
            <w:r w:rsidRPr="008A7A10">
              <w:t xml:space="preserve"> and processes</w:t>
            </w:r>
          </w:p>
          <w:p w14:paraId="2AC07C00" w14:textId="77777777" w:rsidR="008A7A10" w:rsidRPr="008A7A10" w:rsidRDefault="008A7A10" w:rsidP="008A7A10">
            <w:pPr>
              <w:pStyle w:val="ListParagraph"/>
            </w:pPr>
            <w:r w:rsidRPr="008A7A10">
              <w:t>Demonstrate product to users and critically evaluate its success</w:t>
            </w:r>
          </w:p>
          <w:p w14:paraId="3561DD60" w14:textId="77777777" w:rsidR="008A7A10" w:rsidRPr="008A7A10" w:rsidRDefault="008A7A10" w:rsidP="008A7A10">
            <w:pPr>
              <w:pStyle w:val="Topic"/>
            </w:pPr>
            <w:r w:rsidRPr="008A7A10">
              <w:t>Applied Skills</w:t>
            </w:r>
          </w:p>
          <w:p w14:paraId="06766965" w14:textId="3F2653C8" w:rsidR="008A7A10" w:rsidRPr="008A7A10" w:rsidRDefault="008A7A10" w:rsidP="008A7A10">
            <w:pPr>
              <w:pStyle w:val="ListParagraph"/>
            </w:pPr>
            <w:r w:rsidRPr="008A7A10">
              <w:t xml:space="preserve">Demonstrate and document an awareness of precautionary and emergency </w:t>
            </w:r>
            <w:r w:rsidRPr="008A7A10">
              <w:br/>
              <w:t xml:space="preserve">safety procedures </w:t>
            </w:r>
          </w:p>
          <w:p w14:paraId="07B6000B" w14:textId="77777777" w:rsidR="008A7A10" w:rsidRPr="008A7A10" w:rsidRDefault="008A7A10" w:rsidP="008A7A10">
            <w:pPr>
              <w:pStyle w:val="ListParagraph"/>
            </w:pPr>
            <w:r w:rsidRPr="008A7A10">
              <w:t>Develop competency and proficiency in skills at various levels involving manual dexterity, mechanics, and maintenance</w:t>
            </w:r>
          </w:p>
          <w:p w14:paraId="6C2C49E2" w14:textId="77777777" w:rsidR="008A7A10" w:rsidRPr="008A7A10" w:rsidRDefault="008A7A10" w:rsidP="008A7A10">
            <w:pPr>
              <w:pStyle w:val="ListParagraph"/>
            </w:pPr>
            <w:r w:rsidRPr="008A7A10">
              <w:t>Identify the skills needed, individually or collaboratively, in relation to specific projects, and develop and refine them</w:t>
            </w:r>
          </w:p>
          <w:p w14:paraId="7A1B6387" w14:textId="77777777" w:rsidR="008A7A10" w:rsidRPr="008A7A10" w:rsidRDefault="008A7A10" w:rsidP="008A7A10">
            <w:pPr>
              <w:pStyle w:val="Topic"/>
            </w:pPr>
            <w:r w:rsidRPr="008A7A10">
              <w:t>Applied Technologies</w:t>
            </w:r>
          </w:p>
          <w:p w14:paraId="07C618C6" w14:textId="77777777" w:rsidR="008A7A10" w:rsidRPr="008A7A10" w:rsidRDefault="008A7A10" w:rsidP="008A7A10">
            <w:pPr>
              <w:pStyle w:val="ListParagraph"/>
              <w:rPr>
                <w:b/>
              </w:rPr>
            </w:pPr>
            <w:r w:rsidRPr="008A7A10">
              <w:t>Choose, adapt, and if necessary learn more about appropriate tools and technologies to use for tasks</w:t>
            </w:r>
          </w:p>
          <w:p w14:paraId="55B1189A" w14:textId="77777777" w:rsidR="008A7A10" w:rsidRPr="008A7A10" w:rsidRDefault="008A7A10" w:rsidP="008A7A10">
            <w:pPr>
              <w:pStyle w:val="ListParagraph"/>
            </w:pPr>
            <w:r w:rsidRPr="008A7A10">
              <w:t xml:space="preserve">Evaluate </w:t>
            </w:r>
            <w:r w:rsidRPr="008A7A10">
              <w:rPr>
                <w:b/>
              </w:rPr>
              <w:t>impacts</w:t>
            </w:r>
            <w:r w:rsidRPr="008A7A10">
              <w:t>, including unintended negative consequences, of choices made about technology use</w:t>
            </w:r>
          </w:p>
          <w:p w14:paraId="287E313D" w14:textId="3C68F3E0" w:rsidR="00707ADF" w:rsidRPr="008A7A10" w:rsidRDefault="008A7A10" w:rsidP="008A7A10">
            <w:pPr>
              <w:pStyle w:val="ListParagraph"/>
              <w:spacing w:after="120"/>
            </w:pPr>
            <w:r w:rsidRPr="008A7A10">
              <w:t xml:space="preserve">Evaluate the influences of land, natural resources, and culture on the development </w:t>
            </w:r>
            <w:r w:rsidRPr="008A7A10">
              <w:br/>
              <w:t>and use of tools and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8A7A10" w:rsidRDefault="0018557D" w:rsidP="001E4682"/>
        </w:tc>
      </w:tr>
    </w:tbl>
    <w:p w14:paraId="7184E6A9" w14:textId="77777777" w:rsidR="0086683B" w:rsidRPr="008A7A10" w:rsidRDefault="0086683B"/>
    <w:p w14:paraId="1291DCCE" w14:textId="77777777" w:rsidR="0086683B" w:rsidRPr="008A7A10" w:rsidRDefault="0086683B"/>
    <w:p w14:paraId="08CF9400" w14:textId="77777777" w:rsidR="00F9586F" w:rsidRPr="008A7A10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8A7A10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71567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2A8C"/>
    <w:multiLevelType w:val="multilevel"/>
    <w:tmpl w:val="E7F41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0E53F0"/>
    <w:multiLevelType w:val="multilevel"/>
    <w:tmpl w:val="D0D4EDF8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1567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03DC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A7A10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1D94-2A7E-B042-BE63-27CBC23A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4</Words>
  <Characters>26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3-14T18:14:00Z</cp:lastPrinted>
  <dcterms:created xsi:type="dcterms:W3CDTF">2018-03-21T22:11:00Z</dcterms:created>
  <dcterms:modified xsi:type="dcterms:W3CDTF">2018-04-04T18:55:00Z</dcterms:modified>
</cp:coreProperties>
</file>